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4309F2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FE56B5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0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9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5569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FE56B5">
        <w:rPr>
          <w:rFonts w:ascii="Times New Roman" w:hAnsi="Times New Roman"/>
          <w:sz w:val="28"/>
          <w:szCs w:val="28"/>
          <w:u w:val="single"/>
          <w:lang w:val="uk-UA" w:eastAsia="ru-RU"/>
        </w:rPr>
        <w:t>25</w:t>
      </w:r>
      <w:r w:rsidR="00BF16CF">
        <w:rPr>
          <w:rFonts w:ascii="Times New Roman" w:hAnsi="Times New Roman"/>
          <w:sz w:val="28"/>
          <w:szCs w:val="28"/>
          <w:u w:val="single"/>
          <w:lang w:val="uk-UA" w:eastAsia="ru-RU"/>
        </w:rPr>
        <w:t>5</w:t>
      </w:r>
      <w:bookmarkStart w:id="0" w:name="_GoBack"/>
      <w:bookmarkEnd w:id="0"/>
    </w:p>
    <w:p w:rsidR="00851459" w:rsidRPr="00F245A6" w:rsidRDefault="00851459" w:rsidP="00FE56B5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004B96" w:rsidRDefault="00851459" w:rsidP="00844EE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004B96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з нагоди </w:t>
      </w:r>
    </w:p>
    <w:p w:rsidR="00851459" w:rsidRPr="00844EEE" w:rsidRDefault="00004B96" w:rsidP="00844EE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ня </w:t>
      </w:r>
      <w:r w:rsidR="00FE56B5">
        <w:rPr>
          <w:rFonts w:ascii="Times New Roman" w:hAnsi="Times New Roman"/>
          <w:sz w:val="28"/>
          <w:szCs w:val="28"/>
          <w:lang w:val="uk-UA" w:eastAsia="ru-RU"/>
        </w:rPr>
        <w:t>рятівника</w:t>
      </w:r>
    </w:p>
    <w:p w:rsidR="00004B96" w:rsidRPr="00F245A6" w:rsidRDefault="00004B96" w:rsidP="00FE56B5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від 26.04.2018 № 65 «Про затвердження Положення про Почесну грамоту, Грамоту та Подяку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»:</w:t>
      </w:r>
    </w:p>
    <w:p w:rsidR="00567DA4" w:rsidRPr="00567DA4" w:rsidRDefault="00567DA4" w:rsidP="00FE56B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15F2D"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>За сумлінне виконання службових обов’язків, досягнення високих результатів у трудовій діяльності  та з нагоди відзначення професійного свята Дня рятівника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</w:t>
      </w:r>
      <w:proofErr w:type="spellStart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215F2D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алентина КУЧЕРЯВЕНКА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таршого сержанта служби цивільного захисту, диспетчера 13 державної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ї частини (м.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)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215F2D" w:rsidRDefault="00215F2D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олодимира БЕЩУКА</w:t>
      </w:r>
      <w:r w:rsidR="0087392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61181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–</w:t>
      </w:r>
      <w:r w:rsidR="0061181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таршину служби цивільного захисту, водія </w:t>
      </w:r>
      <w:r w:rsidRPr="00215F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13 державної </w:t>
      </w:r>
      <w:proofErr w:type="spellStart"/>
      <w:r w:rsidRPr="00215F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жежно</w:t>
      </w:r>
      <w:proofErr w:type="spellEnd"/>
      <w:r w:rsidRPr="00215F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-рятувальної частини (м. </w:t>
      </w:r>
      <w:proofErr w:type="spellStart"/>
      <w:r w:rsidRPr="00215F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</w:t>
      </w:r>
      <w:proofErr w:type="spellEnd"/>
      <w:r w:rsidRPr="00215F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215F2D" w:rsidRDefault="00215F2D" w:rsidP="00FE56B5">
      <w:pPr>
        <w:spacing w:after="0" w:line="360" w:lineRule="auto"/>
        <w:ind w:left="-180"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6599" w:rsidRPr="00215F2D" w:rsidRDefault="007E6BE4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215F2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15F2D"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15F2D" w:rsidRPr="00215F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сумлінне виконання службових обов’язків, досягнення високих результатів у трудовій діяльності  та з нагоди відзначення професійного свята Дня </w:t>
      </w:r>
      <w:r w:rsidR="00FE56B5">
        <w:rPr>
          <w:rFonts w:ascii="Times New Roman" w:eastAsia="Times New Roman" w:hAnsi="Times New Roman"/>
          <w:sz w:val="28"/>
          <w:szCs w:val="28"/>
          <w:lang w:val="uk-UA" w:eastAsia="ru-RU"/>
        </w:rPr>
        <w:t>рятівника,</w:t>
      </w:r>
      <w:r w:rsidR="00215F2D" w:rsidRPr="00215F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53FEB">
        <w:rPr>
          <w:rFonts w:ascii="Times New Roman" w:eastAsia="Times New Roman" w:hAnsi="Times New Roman"/>
          <w:sz w:val="28"/>
          <w:szCs w:val="28"/>
          <w:lang w:val="uk-UA" w:eastAsia="ru-RU"/>
        </w:rPr>
        <w:t>відзначити</w:t>
      </w:r>
      <w:r w:rsidR="00BB65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як</w:t>
      </w:r>
      <w:r w:rsidR="00B53FEB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BB6599" w:rsidRPr="00BB65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BB6599" w:rsidRPr="00BB6599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ї</w:t>
      </w:r>
      <w:proofErr w:type="spellEnd"/>
      <w:r w:rsidR="00BB6599" w:rsidRPr="00BB65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</w:t>
      </w:r>
      <w:r w:rsidR="00BB659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E56B5" w:rsidRDefault="00215F2D" w:rsidP="00FE56B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іктора ОЛЕЩЕНКА</w:t>
      </w:r>
      <w:r w:rsidR="000C3A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E56B5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0C3A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старшого прапорщика служби цивільного захисту, старшого водія </w:t>
      </w:r>
      <w:r w:rsidR="00FE56B5"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13 державної </w:t>
      </w:r>
      <w:proofErr w:type="spellStart"/>
      <w:r w:rsidR="00FE56B5"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ожежно</w:t>
      </w:r>
      <w:proofErr w:type="spellEnd"/>
      <w:r w:rsidR="00FE56B5"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-рятувальної частини (м. </w:t>
      </w:r>
      <w:proofErr w:type="spellStart"/>
      <w:r w:rsidR="00FE56B5"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Малин</w:t>
      </w:r>
      <w:proofErr w:type="spellEnd"/>
      <w:r w:rsidR="00FE56B5"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)</w:t>
      </w:r>
      <w:r w:rsid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;</w:t>
      </w:r>
    </w:p>
    <w:p w:rsidR="00BB6599" w:rsidRDefault="00FE56B5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Олега ЧЕРЕПАНСЬКОГО</w:t>
      </w:r>
      <w:r w:rsid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–</w:t>
      </w:r>
      <w:r w:rsid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</w:t>
      </w:r>
      <w:r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старшого сержанта служби цивільного захисту,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командира відділення</w:t>
      </w:r>
      <w:r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13 державної </w:t>
      </w:r>
      <w:proofErr w:type="spellStart"/>
      <w:r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ожежно</w:t>
      </w:r>
      <w:proofErr w:type="spellEnd"/>
      <w:r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-рятувальної частини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                  </w:t>
      </w:r>
      <w:r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(м. </w:t>
      </w:r>
      <w:proofErr w:type="spellStart"/>
      <w:r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Малин</w:t>
      </w:r>
      <w:proofErr w:type="spellEnd"/>
      <w:r w:rsidRPr="00FE56B5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);</w:t>
      </w:r>
    </w:p>
    <w:p w:rsidR="00FE56B5" w:rsidRDefault="00FE56B5" w:rsidP="00FE56B5">
      <w:pPr>
        <w:tabs>
          <w:tab w:val="left" w:pos="17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1EC1" w:rsidRDefault="000C3AA1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873927">
        <w:rPr>
          <w:rFonts w:ascii="Times New Roman" w:eastAsia="Times New Roman" w:hAnsi="Times New Roman"/>
          <w:sz w:val="28"/>
          <w:szCs w:val="28"/>
          <w:lang w:val="uk-UA" w:eastAsia="ru-RU"/>
        </w:rPr>
        <w:t>Лариса НЕДАШКІВСЬК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FE56B5">
        <w:rPr>
          <w:rFonts w:ascii="Times New Roman" w:eastAsia="Times New Roman" w:hAnsi="Times New Roman"/>
          <w:sz w:val="28"/>
          <w:szCs w:val="28"/>
          <w:lang w:val="uk-UA" w:eastAsia="ru-RU"/>
        </w:rPr>
        <w:t>6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FE56B5">
        <w:rPr>
          <w:rFonts w:ascii="Times New Roman" w:eastAsia="Times New Roman" w:hAnsi="Times New Roman"/>
          <w:sz w:val="28"/>
          <w:szCs w:val="28"/>
          <w:lang w:val="uk-UA" w:eastAsia="ru-RU"/>
        </w:rPr>
        <w:t>шістсот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гривень.       </w:t>
      </w:r>
    </w:p>
    <w:p w:rsidR="00567DA4" w:rsidRPr="00567DA4" w:rsidRDefault="00567DA4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DA4" w:rsidRDefault="0078717D" w:rsidP="00C71AC9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. 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5052F8" w:rsidRDefault="005052F8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56B5" w:rsidRPr="005052F8" w:rsidRDefault="00FE56B5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52F8" w:rsidRDefault="005052F8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750F1"/>
    <w:rsid w:val="00190051"/>
    <w:rsid w:val="001D7E5E"/>
    <w:rsid w:val="00215F2D"/>
    <w:rsid w:val="00227065"/>
    <w:rsid w:val="00266547"/>
    <w:rsid w:val="003C4023"/>
    <w:rsid w:val="003F72B0"/>
    <w:rsid w:val="004309F2"/>
    <w:rsid w:val="005052F8"/>
    <w:rsid w:val="00533D35"/>
    <w:rsid w:val="005464E8"/>
    <w:rsid w:val="005569FA"/>
    <w:rsid w:val="00567DA4"/>
    <w:rsid w:val="005E29C2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824B81"/>
    <w:rsid w:val="00831F87"/>
    <w:rsid w:val="00844EEE"/>
    <w:rsid w:val="00851459"/>
    <w:rsid w:val="0085521B"/>
    <w:rsid w:val="00873927"/>
    <w:rsid w:val="008C314F"/>
    <w:rsid w:val="00900455"/>
    <w:rsid w:val="00907909"/>
    <w:rsid w:val="0098078B"/>
    <w:rsid w:val="009832C5"/>
    <w:rsid w:val="00A672F4"/>
    <w:rsid w:val="00B53FEB"/>
    <w:rsid w:val="00BB6599"/>
    <w:rsid w:val="00BE3D3D"/>
    <w:rsid w:val="00BF16CF"/>
    <w:rsid w:val="00C6688E"/>
    <w:rsid w:val="00C71AC9"/>
    <w:rsid w:val="00D06BC2"/>
    <w:rsid w:val="00D93E68"/>
    <w:rsid w:val="00DE19C3"/>
    <w:rsid w:val="00E219B4"/>
    <w:rsid w:val="00E267E6"/>
    <w:rsid w:val="00EA1CA0"/>
    <w:rsid w:val="00EC2745"/>
    <w:rsid w:val="00EF6CC1"/>
    <w:rsid w:val="00F245A6"/>
    <w:rsid w:val="00F83353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28FA0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1B71-AC2C-468D-8AB5-E0A8EF38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19-09-12T08:27:00Z</cp:lastPrinted>
  <dcterms:created xsi:type="dcterms:W3CDTF">2019-09-12T08:31:00Z</dcterms:created>
  <dcterms:modified xsi:type="dcterms:W3CDTF">2019-09-12T08:31:00Z</dcterms:modified>
</cp:coreProperties>
</file>